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48B8" w14:textId="77777777" w:rsidR="00C149E4" w:rsidRPr="006307A9" w:rsidRDefault="00C149E4" w:rsidP="0089011C">
      <w:pPr>
        <w:tabs>
          <w:tab w:val="left" w:pos="1826"/>
        </w:tabs>
        <w:rPr>
          <w:color w:val="FF0000"/>
        </w:rPr>
      </w:pPr>
    </w:p>
    <w:p w14:paraId="0240A40E" w14:textId="77777777" w:rsidR="00056A87" w:rsidRPr="006307A9" w:rsidRDefault="00056A87" w:rsidP="00056A87">
      <w:pPr>
        <w:jc w:val="center"/>
        <w:rPr>
          <w:b/>
        </w:rPr>
      </w:pPr>
      <w:r w:rsidRPr="006307A9">
        <w:rPr>
          <w:b/>
        </w:rPr>
        <w:t>ДОПОЛНИТЕЛЬНОЕ СОГЛАШЕНИЕ</w:t>
      </w:r>
    </w:p>
    <w:p w14:paraId="0138D398" w14:textId="6E8D9718" w:rsidR="00202DA5" w:rsidRPr="006307A9" w:rsidRDefault="000C3541" w:rsidP="00202DA5">
      <w:pPr>
        <w:jc w:val="center"/>
      </w:pPr>
      <w:r w:rsidRPr="006307A9">
        <w:t xml:space="preserve">К </w:t>
      </w:r>
      <w:r w:rsidR="00202DA5" w:rsidRPr="006307A9">
        <w:t>Договору c родителями</w:t>
      </w:r>
    </w:p>
    <w:p w14:paraId="7C1A1002" w14:textId="77777777" w:rsidR="00202DA5" w:rsidRPr="006307A9" w:rsidRDefault="00202DA5" w:rsidP="00202DA5">
      <w:pPr>
        <w:jc w:val="center"/>
      </w:pPr>
      <w:r w:rsidRPr="006307A9">
        <w:t>об оказании платных дополнительных образовательных услуг</w:t>
      </w:r>
    </w:p>
    <w:p w14:paraId="0EE519DC" w14:textId="77777777" w:rsidR="00202DA5" w:rsidRPr="006307A9" w:rsidRDefault="00202DA5" w:rsidP="00202DA5">
      <w:pPr>
        <w:jc w:val="center"/>
      </w:pPr>
      <w:r w:rsidRPr="006307A9">
        <w:t>муниципального бюджетного дошкольного образовательного учреждения</w:t>
      </w:r>
    </w:p>
    <w:p w14:paraId="061DD8FA" w14:textId="77777777" w:rsidR="00202DA5" w:rsidRPr="006307A9" w:rsidRDefault="00202DA5" w:rsidP="00202DA5">
      <w:pPr>
        <w:jc w:val="center"/>
      </w:pPr>
      <w:r w:rsidRPr="006307A9">
        <w:t>муниципального образования город Краснодар</w:t>
      </w:r>
    </w:p>
    <w:p w14:paraId="04E258C6" w14:textId="4219B04F" w:rsidR="00056A87" w:rsidRPr="006307A9" w:rsidRDefault="00202DA5" w:rsidP="00202DA5">
      <w:pPr>
        <w:jc w:val="center"/>
      </w:pPr>
      <w:r w:rsidRPr="006307A9">
        <w:t xml:space="preserve">   «Детский сад комбинированного вида № 128»</w:t>
      </w:r>
    </w:p>
    <w:p w14:paraId="5BB1C04D" w14:textId="77777777" w:rsidR="00056A87" w:rsidRPr="006307A9" w:rsidRDefault="00056A87" w:rsidP="00056A87"/>
    <w:p w14:paraId="4D2B25C2" w14:textId="05FD9C06" w:rsidR="00056A87" w:rsidRPr="006307A9" w:rsidRDefault="00056A87" w:rsidP="00056A87">
      <w:r w:rsidRPr="006307A9">
        <w:t>г. Краснодар</w:t>
      </w:r>
      <w:r w:rsidRPr="006307A9">
        <w:tab/>
      </w:r>
      <w:r w:rsidRPr="006307A9">
        <w:tab/>
      </w:r>
      <w:r w:rsidRPr="006307A9">
        <w:tab/>
      </w:r>
      <w:r w:rsidR="00DB181F" w:rsidRPr="006307A9">
        <w:t xml:space="preserve">                                              «____» ___________ 20___г.</w:t>
      </w:r>
    </w:p>
    <w:p w14:paraId="0B5470E0" w14:textId="77777777" w:rsidR="00056A87" w:rsidRPr="006307A9" w:rsidRDefault="00056A87" w:rsidP="00056A87"/>
    <w:p w14:paraId="417AFC58" w14:textId="6027A2AD" w:rsidR="00056A87" w:rsidRPr="006307A9" w:rsidRDefault="00056A87" w:rsidP="00056A87">
      <w:pPr>
        <w:pStyle w:val="western"/>
        <w:spacing w:after="0"/>
        <w:ind w:firstLine="708"/>
        <w:jc w:val="both"/>
      </w:pPr>
      <w:r w:rsidRPr="006307A9">
        <w:t>Муниципальное бюджетное дошкольное образовательное учреждение муниципального образования город Краснодар «Детский сад комбин</w:t>
      </w:r>
      <w:r w:rsidR="00DB181F" w:rsidRPr="006307A9">
        <w:t>ированного вида № 128»,</w:t>
      </w:r>
      <w:r w:rsidR="00202DA5" w:rsidRPr="006307A9">
        <w:t>действующий</w:t>
      </w:r>
      <w:r w:rsidR="00DB181F" w:rsidRPr="006307A9">
        <w:t xml:space="preserve"> </w:t>
      </w:r>
      <w:r w:rsidR="00202DA5" w:rsidRPr="006307A9">
        <w:t xml:space="preserve">на основании лицензии № 03630 от 29 марта 2012г., выданной Департаментом образования и науки Краснодарского края на   и    свидетельства   о государственной аккредитации  Серия ДД 010332 от 11 марта 2009 г., до 11 марта 2014г., в лице заведующей Исаковой Ю.О., действующей на основании Устава, Исполнителя, с одной стороны </w:t>
      </w:r>
      <w:r w:rsidRPr="006307A9">
        <w:t xml:space="preserve">и </w:t>
      </w:r>
    </w:p>
    <w:p w14:paraId="78535487" w14:textId="7EB5726E" w:rsidR="00202DA5" w:rsidRPr="006307A9" w:rsidRDefault="00202DA5" w:rsidP="00202DA5">
      <w:pPr>
        <w:jc w:val="both"/>
      </w:pPr>
      <w:r w:rsidRPr="00202DA5">
        <w:rPr>
          <w:u w:val="single"/>
        </w:rPr>
        <w:tab/>
        <w:t>__________________________________________________________________________</w:t>
      </w:r>
    </w:p>
    <w:p w14:paraId="2FDEBB0D" w14:textId="1A391D65" w:rsidR="00202DA5" w:rsidRPr="00202DA5" w:rsidRDefault="00202DA5" w:rsidP="00202DA5">
      <w:pPr>
        <w:jc w:val="center"/>
      </w:pPr>
      <w:r w:rsidRPr="00202DA5">
        <w:t>фамилия, имя, отчество и статус законного представителя</w:t>
      </w:r>
    </w:p>
    <w:p w14:paraId="2A86EE55" w14:textId="283C6884" w:rsidR="00202DA5" w:rsidRPr="00202DA5" w:rsidRDefault="00202DA5" w:rsidP="00202DA5">
      <w:pPr>
        <w:jc w:val="both"/>
      </w:pPr>
      <w:r w:rsidRPr="00202DA5">
        <w:t xml:space="preserve">                                 несовершеннолетнего – мать, отец, опекун, попечитель,</w:t>
      </w:r>
      <w:r w:rsidRPr="006307A9">
        <w:t xml:space="preserve"> </w:t>
      </w:r>
      <w:r w:rsidRPr="00202DA5">
        <w:t>(в дальнейшем - Заказчик) и _________________________________________________________</w:t>
      </w:r>
    </w:p>
    <w:p w14:paraId="15720E5F" w14:textId="77777777" w:rsidR="00202DA5" w:rsidRPr="00202DA5" w:rsidRDefault="00202DA5" w:rsidP="00202DA5">
      <w:pPr>
        <w:jc w:val="both"/>
      </w:pPr>
      <w:r w:rsidRPr="00202DA5">
        <w:t xml:space="preserve">                                                     фамилия, имя, отчество несовершеннолетнего</w:t>
      </w:r>
    </w:p>
    <w:p w14:paraId="1D4E0B94" w14:textId="6A1E50FD" w:rsidR="00056A87" w:rsidRPr="006307A9" w:rsidRDefault="00202DA5" w:rsidP="00202DA5">
      <w:pPr>
        <w:pStyle w:val="western"/>
        <w:spacing w:after="0"/>
        <w:jc w:val="both"/>
      </w:pPr>
      <w:r w:rsidRPr="006307A9">
        <w:t>с другой стороны</w:t>
      </w:r>
      <w:r w:rsidR="00056A87" w:rsidRPr="006307A9">
        <w:t xml:space="preserve">, заключили настоящее дополнительное соглашение </w:t>
      </w:r>
      <w:r w:rsidRPr="006307A9">
        <w:t xml:space="preserve">к Договору c родителями об оказании платных дополнительных образовательных услуг муниципального бюджетного дошкольного образовательного учреждения муниципального образования город Краснодар «Детский сад комбинированного вида № 128» </w:t>
      </w:r>
      <w:r w:rsidR="00056A87" w:rsidRPr="006307A9">
        <w:t>о нижеследующем:</w:t>
      </w:r>
    </w:p>
    <w:p w14:paraId="561EDD8B" w14:textId="60A49952" w:rsidR="00056A87" w:rsidRPr="006307A9" w:rsidRDefault="00056A87" w:rsidP="00056A87">
      <w:pPr>
        <w:pStyle w:val="a4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6307A9">
        <w:rPr>
          <w:rFonts w:ascii="Times New Roman" w:hAnsi="Times New Roman"/>
          <w:sz w:val="24"/>
          <w:szCs w:val="24"/>
        </w:rPr>
        <w:t>1. Стороны договорились в</w:t>
      </w:r>
      <w:r w:rsidR="00585FE0" w:rsidRPr="006307A9">
        <w:rPr>
          <w:rFonts w:ascii="Times New Roman" w:hAnsi="Times New Roman"/>
          <w:sz w:val="24"/>
          <w:szCs w:val="24"/>
        </w:rPr>
        <w:t xml:space="preserve">нести в договор № </w:t>
      </w:r>
      <w:r w:rsidR="00202DA5" w:rsidRPr="006307A9">
        <w:rPr>
          <w:rFonts w:ascii="Times New Roman" w:hAnsi="Times New Roman"/>
          <w:sz w:val="24"/>
          <w:szCs w:val="24"/>
        </w:rPr>
        <w:t>_____</w:t>
      </w:r>
      <w:r w:rsidR="00585FE0" w:rsidRPr="006307A9">
        <w:rPr>
          <w:rFonts w:ascii="Times New Roman" w:hAnsi="Times New Roman"/>
          <w:sz w:val="24"/>
          <w:szCs w:val="24"/>
        </w:rPr>
        <w:t xml:space="preserve"> от </w:t>
      </w:r>
      <w:r w:rsidR="00202DA5" w:rsidRPr="006307A9">
        <w:rPr>
          <w:rFonts w:ascii="Times New Roman" w:hAnsi="Times New Roman"/>
          <w:sz w:val="24"/>
          <w:szCs w:val="24"/>
        </w:rPr>
        <w:t xml:space="preserve">__________, </w:t>
      </w:r>
      <w:r w:rsidRPr="006307A9">
        <w:rPr>
          <w:rFonts w:ascii="Times New Roman" w:hAnsi="Times New Roman"/>
          <w:sz w:val="24"/>
          <w:szCs w:val="24"/>
        </w:rPr>
        <w:t>следующие изменения.</w:t>
      </w:r>
    </w:p>
    <w:p w14:paraId="1880125E" w14:textId="0CBE61BF" w:rsidR="006307A9" w:rsidRDefault="00056A87" w:rsidP="006307A9">
      <w:pPr>
        <w:pStyle w:val="western"/>
        <w:spacing w:after="0"/>
        <w:jc w:val="both"/>
      </w:pPr>
      <w:r w:rsidRPr="006307A9">
        <w:t>1.</w:t>
      </w:r>
      <w:r w:rsidR="00BC07CD" w:rsidRPr="006307A9">
        <w:t>1.</w:t>
      </w:r>
      <w:r w:rsidR="006307A9" w:rsidRPr="006307A9">
        <w:t xml:space="preserve"> Фразу:</w:t>
      </w:r>
      <w:r w:rsidRPr="006307A9">
        <w:t xml:space="preserve"> </w:t>
      </w:r>
      <w:r w:rsidR="006307A9" w:rsidRPr="006307A9">
        <w:t xml:space="preserve">«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05.07.2001г. №505 (в ред. постановления Правительства Российской Федерации от 01.04.2003г. №181)» в соответствующем падеже заменить фразой: «Постановлением Правительства РФ от 15 сентября 2020 №1441 «Об утверждении Правил оказания платных образовательных услуг» в соответствующем падеже </w:t>
      </w:r>
      <w:r w:rsidR="000A7588" w:rsidRPr="006307A9">
        <w:t>.</w:t>
      </w:r>
    </w:p>
    <w:p w14:paraId="5724E3E2" w14:textId="6EBE26C6" w:rsidR="000F215B" w:rsidRDefault="000F215B" w:rsidP="000F215B">
      <w:pPr>
        <w:jc w:val="both"/>
      </w:pPr>
      <w:r>
        <w:t xml:space="preserve">2. Пункт 5. </w:t>
      </w:r>
      <w:r w:rsidRPr="000F215B">
        <w:t>Права Исполнителя, Заказчика</w:t>
      </w:r>
      <w:r>
        <w:t xml:space="preserve"> изложить в следующем виде:</w:t>
      </w:r>
    </w:p>
    <w:p w14:paraId="5462FDC5" w14:textId="2E4EF533" w:rsidR="000F215B" w:rsidRPr="000F215B" w:rsidRDefault="000F215B" w:rsidP="000F215B">
      <w:pPr>
        <w:jc w:val="both"/>
        <w:rPr>
          <w:szCs w:val="20"/>
        </w:rPr>
      </w:pPr>
      <w:r>
        <w:t>«</w:t>
      </w:r>
      <w:r w:rsidRPr="000F215B">
        <w:t xml:space="preserve"> </w:t>
      </w:r>
      <w:r w:rsidRPr="000F215B">
        <w:rPr>
          <w:szCs w:val="20"/>
        </w:rPr>
        <w:t xml:space="preserve">5.1 Исполнитель вправе отказать Заказчику и Потребителю в заключении договора  на новый срок по истечении действия настоящего договора, если Заказчик, Потребитель  в период его действия допускали нарушения, предусмотренные гражданским законодательством и настоящим договором, и дающие Исполнителю в одностороннем порядке отказаться от исполнения договора.  </w:t>
      </w:r>
    </w:p>
    <w:p w14:paraId="74AE4CD3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2  Заказчик вправе требовать  от Исполнителя предоставления информации:</w:t>
      </w:r>
    </w:p>
    <w:p w14:paraId="5DC627D2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-  по вопросам касающимся организации и обеспечения надлежащего исполнения услуг;</w:t>
      </w:r>
    </w:p>
    <w:p w14:paraId="15F29628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- об успеваемости,  поведении и отношении Потребителя к обучению и его способностях;</w:t>
      </w:r>
    </w:p>
    <w:p w14:paraId="16774178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8175043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3.1. Безвозмездного оказания образовательной услуги;</w:t>
      </w:r>
    </w:p>
    <w:p w14:paraId="316F18F8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3.2. Соразмерного уменьшения стоимости оказанной образовательной услуги;</w:t>
      </w:r>
    </w:p>
    <w:p w14:paraId="0E1DBB09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59D130D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 xml:space="preserve">5.4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</w:t>
      </w:r>
      <w:r w:rsidRPr="000F215B">
        <w:rPr>
          <w:szCs w:val="20"/>
        </w:rPr>
        <w:lastRenderedPageBreak/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5F097D7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9FDDCD6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B0DCD64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B8D5264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5.3. Потребовать уменьшения стоимости образовательной услуги;</w:t>
      </w:r>
    </w:p>
    <w:p w14:paraId="079E90BC" w14:textId="77777777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5.4. Расторгнуть Договор.</w:t>
      </w:r>
    </w:p>
    <w:p w14:paraId="7A4CABF2" w14:textId="2B72BC22" w:rsidR="000F215B" w:rsidRPr="000F215B" w:rsidRDefault="000F215B" w:rsidP="000F215B">
      <w:pPr>
        <w:jc w:val="both"/>
        <w:rPr>
          <w:szCs w:val="20"/>
        </w:rPr>
      </w:pPr>
      <w:r w:rsidRPr="000F215B">
        <w:rPr>
          <w:szCs w:val="20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.</w:t>
      </w:r>
      <w:r>
        <w:rPr>
          <w:szCs w:val="20"/>
        </w:rPr>
        <w:t>»</w:t>
      </w:r>
    </w:p>
    <w:p w14:paraId="6856C596" w14:textId="2C3F2AD4" w:rsidR="00056A87" w:rsidRPr="006307A9" w:rsidRDefault="000F215B" w:rsidP="006307A9">
      <w:pPr>
        <w:pStyle w:val="western"/>
        <w:spacing w:after="0"/>
        <w:jc w:val="both"/>
      </w:pPr>
      <w:r>
        <w:t>3</w:t>
      </w:r>
      <w:r w:rsidR="00056A87" w:rsidRPr="006307A9">
        <w:t>. Остальные условия вышеуказанного</w:t>
      </w:r>
      <w:r w:rsidR="000A7588" w:rsidRPr="006307A9">
        <w:t xml:space="preserve"> срочного </w:t>
      </w:r>
      <w:r w:rsidR="00056A87" w:rsidRPr="006307A9">
        <w:t>трудового договора, не затронутые настоящим дополнительным соглашением, остаются без изменений.</w:t>
      </w:r>
    </w:p>
    <w:p w14:paraId="63E6E9E6" w14:textId="4A5DBDAF" w:rsidR="00056A87" w:rsidRPr="006307A9" w:rsidRDefault="000F215B" w:rsidP="006307A9">
      <w:pPr>
        <w:pStyle w:val="western"/>
        <w:spacing w:after="0"/>
        <w:jc w:val="both"/>
      </w:pPr>
      <w:r>
        <w:t>4</w:t>
      </w:r>
      <w:r w:rsidR="00056A87" w:rsidRPr="006307A9">
        <w:t>. Настоящее дополнительное соглашение составлено в двух идентичных экземплярах по одному для каждой из сторон.</w:t>
      </w:r>
    </w:p>
    <w:p w14:paraId="2CA817AA" w14:textId="63621C3A" w:rsidR="00056A87" w:rsidRPr="006307A9" w:rsidRDefault="000F215B" w:rsidP="006307A9">
      <w:pPr>
        <w:pStyle w:val="western"/>
        <w:spacing w:after="0"/>
        <w:jc w:val="both"/>
      </w:pPr>
      <w:r>
        <w:t>5</w:t>
      </w:r>
      <w:r w:rsidR="000A7588" w:rsidRPr="006307A9">
        <w:t xml:space="preserve">. </w:t>
      </w:r>
      <w:r w:rsidR="00056A87" w:rsidRPr="006307A9">
        <w:t>Настоящее дополнительное соглашение является неот</w:t>
      </w:r>
      <w:r w:rsidR="000A7588" w:rsidRPr="006307A9">
        <w:t xml:space="preserve">ъемлемой частью вышеуказанного договора и вступает в силу с </w:t>
      </w:r>
      <w:r w:rsidR="006307A9" w:rsidRPr="006307A9">
        <w:rPr>
          <w:b/>
          <w:u w:val="single"/>
        </w:rPr>
        <w:t>17.03</w:t>
      </w:r>
      <w:r w:rsidR="000A7588" w:rsidRPr="006307A9">
        <w:rPr>
          <w:b/>
          <w:u w:val="single"/>
        </w:rPr>
        <w:t>.202</w:t>
      </w:r>
      <w:r w:rsidR="006307A9" w:rsidRPr="006307A9">
        <w:rPr>
          <w:b/>
          <w:u w:val="single"/>
        </w:rPr>
        <w:t>1</w:t>
      </w:r>
      <w:r w:rsidR="00056A87" w:rsidRPr="006307A9">
        <w:rPr>
          <w:b/>
          <w:u w:val="single"/>
        </w:rPr>
        <w:t xml:space="preserve"> года</w:t>
      </w:r>
      <w:r w:rsidR="00056A87" w:rsidRPr="006307A9">
        <w:t xml:space="preserve">. </w:t>
      </w:r>
    </w:p>
    <w:p w14:paraId="47A098F1" w14:textId="7FEAD209" w:rsidR="00056A87" w:rsidRPr="006307A9" w:rsidRDefault="000F215B" w:rsidP="006307A9">
      <w:pPr>
        <w:pStyle w:val="western"/>
        <w:spacing w:after="0"/>
        <w:jc w:val="both"/>
      </w:pPr>
      <w:r>
        <w:t>6</w:t>
      </w:r>
      <w:bookmarkStart w:id="0" w:name="_GoBack"/>
      <w:bookmarkEnd w:id="0"/>
      <w:r w:rsidR="00056A87" w:rsidRPr="006307A9">
        <w:t>. Подписи сторон:</w:t>
      </w:r>
    </w:p>
    <w:p w14:paraId="77183AA0" w14:textId="77777777" w:rsidR="00056A87" w:rsidRPr="006307A9" w:rsidRDefault="00056A87" w:rsidP="00056A87">
      <w:pPr>
        <w:pStyle w:val="western"/>
        <w:spacing w:after="0"/>
        <w:jc w:val="both"/>
      </w:pPr>
    </w:p>
    <w:p w14:paraId="16E22567" w14:textId="77777777" w:rsidR="006307A9" w:rsidRDefault="006307A9" w:rsidP="006307A9">
      <w:pPr>
        <w:jc w:val="both"/>
        <w:sectPr w:rsidR="006307A9" w:rsidSect="0097383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8E1B497" w14:textId="6396F15D" w:rsidR="006307A9" w:rsidRDefault="006307A9" w:rsidP="006307A9">
      <w:r w:rsidRPr="006307A9">
        <w:lastRenderedPageBreak/>
        <w:t>Исполнитель</w:t>
      </w:r>
    </w:p>
    <w:p w14:paraId="30B679D7" w14:textId="77777777" w:rsidR="006307A9" w:rsidRDefault="006307A9" w:rsidP="006307A9"/>
    <w:p w14:paraId="02B955D3" w14:textId="620D06E5" w:rsidR="006307A9" w:rsidRDefault="006307A9" w:rsidP="006307A9">
      <w:r w:rsidRPr="006307A9">
        <w:t>МБДОУ</w:t>
      </w:r>
      <w:r>
        <w:t xml:space="preserve"> МО г. Краснодар</w:t>
      </w:r>
    </w:p>
    <w:p w14:paraId="63155D8B" w14:textId="77777777" w:rsidR="006307A9" w:rsidRDefault="006307A9" w:rsidP="006307A9">
      <w:r w:rsidRPr="006307A9">
        <w:t>«Детский сад комбинированного</w:t>
      </w:r>
    </w:p>
    <w:p w14:paraId="2F3BFFF1" w14:textId="65254D5A" w:rsidR="006307A9" w:rsidRPr="006307A9" w:rsidRDefault="006307A9" w:rsidP="006307A9">
      <w:r w:rsidRPr="006307A9">
        <w:t xml:space="preserve">вида № 128»                               </w:t>
      </w:r>
    </w:p>
    <w:p w14:paraId="03E74638" w14:textId="35C654CC" w:rsidR="006307A9" w:rsidRDefault="006307A9" w:rsidP="006307A9">
      <w:r w:rsidRPr="006307A9">
        <w:t>г. Краснодар, ул. Колхозная, 75</w:t>
      </w:r>
    </w:p>
    <w:p w14:paraId="14AFD859" w14:textId="77777777" w:rsidR="006307A9" w:rsidRDefault="006307A9" w:rsidP="006307A9"/>
    <w:p w14:paraId="35D00C3F" w14:textId="77777777" w:rsidR="006307A9" w:rsidRPr="006307A9" w:rsidRDefault="006307A9" w:rsidP="006307A9">
      <w:r w:rsidRPr="006307A9">
        <w:t xml:space="preserve">                           </w:t>
      </w:r>
    </w:p>
    <w:p w14:paraId="09728C48" w14:textId="379A7C04" w:rsidR="006307A9" w:rsidRPr="006307A9" w:rsidRDefault="006307A9" w:rsidP="006307A9">
      <w:r w:rsidRPr="006307A9">
        <w:t>______________ Ю.О. Исако</w:t>
      </w:r>
      <w:r>
        <w:t>ва</w:t>
      </w:r>
      <w:r w:rsidRPr="006307A9">
        <w:t xml:space="preserve">       </w:t>
      </w:r>
    </w:p>
    <w:p w14:paraId="0A7C4CE6" w14:textId="77777777" w:rsidR="006307A9" w:rsidRPr="006307A9" w:rsidRDefault="006307A9" w:rsidP="006307A9">
      <w:r w:rsidRPr="006307A9">
        <w:t>М.П.</w:t>
      </w:r>
    </w:p>
    <w:p w14:paraId="7952F235" w14:textId="390B97B0" w:rsidR="006307A9" w:rsidRDefault="006307A9" w:rsidP="006307A9">
      <w:r>
        <w:lastRenderedPageBreak/>
        <w:t>Заказчик</w:t>
      </w:r>
    </w:p>
    <w:p w14:paraId="204318BF" w14:textId="77777777" w:rsidR="006307A9" w:rsidRDefault="006307A9" w:rsidP="006307A9"/>
    <w:p w14:paraId="1B805B49" w14:textId="16D375D4" w:rsidR="006307A9" w:rsidRDefault="006307A9" w:rsidP="006307A9">
      <w:r w:rsidRPr="006307A9">
        <w:t>ФИО______________________</w:t>
      </w:r>
      <w:r>
        <w:t>___</w:t>
      </w:r>
      <w:r w:rsidRPr="006307A9">
        <w:t xml:space="preserve">______  </w:t>
      </w:r>
    </w:p>
    <w:p w14:paraId="2774BF0F" w14:textId="297324B9" w:rsidR="006307A9" w:rsidRDefault="006307A9" w:rsidP="006307A9">
      <w:r>
        <w:t>Паспортные данные__________________________________________________________________</w:t>
      </w:r>
    </w:p>
    <w:p w14:paraId="6B8FE523" w14:textId="171DD8EF" w:rsidR="006307A9" w:rsidRDefault="006307A9" w:rsidP="006307A9">
      <w:r>
        <w:t>Адрес:______________________________</w:t>
      </w:r>
    </w:p>
    <w:p w14:paraId="6F17F6C1" w14:textId="25367F53" w:rsidR="006307A9" w:rsidRDefault="006307A9" w:rsidP="006307A9">
      <w:r>
        <w:t>Контактный телефон__________________</w:t>
      </w:r>
    </w:p>
    <w:p w14:paraId="673D4D2B" w14:textId="77777777" w:rsidR="006307A9" w:rsidRDefault="006307A9" w:rsidP="006307A9"/>
    <w:p w14:paraId="2A30D6AC" w14:textId="7BBA89EE" w:rsidR="006307A9" w:rsidRDefault="006307A9" w:rsidP="006307A9">
      <w:pPr>
        <w:sectPr w:rsidR="006307A9" w:rsidSect="006307A9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  <w:r>
        <w:t>Подпись_____________</w:t>
      </w:r>
    </w:p>
    <w:p w14:paraId="4E646731" w14:textId="0CC70E1D" w:rsidR="006307A9" w:rsidRPr="00D43718" w:rsidRDefault="006307A9" w:rsidP="0089011C">
      <w:pPr>
        <w:tabs>
          <w:tab w:val="left" w:pos="1826"/>
        </w:tabs>
        <w:rPr>
          <w:sz w:val="18"/>
          <w:szCs w:val="18"/>
        </w:rPr>
      </w:pPr>
    </w:p>
    <w:sectPr w:rsidR="006307A9" w:rsidRPr="00D43718" w:rsidSect="006307A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5C5E" w14:textId="77777777" w:rsidR="0009081E" w:rsidRDefault="0009081E" w:rsidP="00BC5C22">
      <w:r>
        <w:separator/>
      </w:r>
    </w:p>
  </w:endnote>
  <w:endnote w:type="continuationSeparator" w:id="0">
    <w:p w14:paraId="556D313C" w14:textId="77777777" w:rsidR="0009081E" w:rsidRDefault="0009081E" w:rsidP="00BC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3DD4" w14:textId="77777777" w:rsidR="0009081E" w:rsidRDefault="0009081E" w:rsidP="00BC5C22">
      <w:r>
        <w:separator/>
      </w:r>
    </w:p>
  </w:footnote>
  <w:footnote w:type="continuationSeparator" w:id="0">
    <w:p w14:paraId="5DC52627" w14:textId="77777777" w:rsidR="0009081E" w:rsidRDefault="0009081E" w:rsidP="00BC5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42"/>
    <w:rsid w:val="0000465F"/>
    <w:rsid w:val="00056A87"/>
    <w:rsid w:val="00082836"/>
    <w:rsid w:val="0009081E"/>
    <w:rsid w:val="000A7588"/>
    <w:rsid w:val="000C3541"/>
    <w:rsid w:val="000D1F63"/>
    <w:rsid w:val="000D579B"/>
    <w:rsid w:val="000E064F"/>
    <w:rsid w:val="000F215B"/>
    <w:rsid w:val="001166A3"/>
    <w:rsid w:val="001810CC"/>
    <w:rsid w:val="00190266"/>
    <w:rsid w:val="002000DA"/>
    <w:rsid w:val="00202DA5"/>
    <w:rsid w:val="0022700E"/>
    <w:rsid w:val="002607A2"/>
    <w:rsid w:val="00265C54"/>
    <w:rsid w:val="002C31D3"/>
    <w:rsid w:val="002D5C26"/>
    <w:rsid w:val="002D7AD5"/>
    <w:rsid w:val="002E4A0B"/>
    <w:rsid w:val="002F4F7F"/>
    <w:rsid w:val="00315D0F"/>
    <w:rsid w:val="003202CD"/>
    <w:rsid w:val="0033741A"/>
    <w:rsid w:val="00343D44"/>
    <w:rsid w:val="003C1723"/>
    <w:rsid w:val="003F0080"/>
    <w:rsid w:val="00431BF5"/>
    <w:rsid w:val="00432D0E"/>
    <w:rsid w:val="00440584"/>
    <w:rsid w:val="00452821"/>
    <w:rsid w:val="0045470F"/>
    <w:rsid w:val="00471311"/>
    <w:rsid w:val="004759C0"/>
    <w:rsid w:val="004D769D"/>
    <w:rsid w:val="00507CBD"/>
    <w:rsid w:val="00546F52"/>
    <w:rsid w:val="005551C9"/>
    <w:rsid w:val="00561572"/>
    <w:rsid w:val="005837DD"/>
    <w:rsid w:val="00585FE0"/>
    <w:rsid w:val="005E32DB"/>
    <w:rsid w:val="005E4B5E"/>
    <w:rsid w:val="00602816"/>
    <w:rsid w:val="006231C1"/>
    <w:rsid w:val="006307A9"/>
    <w:rsid w:val="00631768"/>
    <w:rsid w:val="006B117A"/>
    <w:rsid w:val="006D0357"/>
    <w:rsid w:val="006F2F2F"/>
    <w:rsid w:val="00702675"/>
    <w:rsid w:val="00772BF1"/>
    <w:rsid w:val="00783CCF"/>
    <w:rsid w:val="007A537F"/>
    <w:rsid w:val="007E7B31"/>
    <w:rsid w:val="00805B60"/>
    <w:rsid w:val="0089011C"/>
    <w:rsid w:val="008B2CEC"/>
    <w:rsid w:val="008C611C"/>
    <w:rsid w:val="008D1C94"/>
    <w:rsid w:val="008E0BEC"/>
    <w:rsid w:val="0097383F"/>
    <w:rsid w:val="009830A9"/>
    <w:rsid w:val="009C66F2"/>
    <w:rsid w:val="009D0A0D"/>
    <w:rsid w:val="009D7EB7"/>
    <w:rsid w:val="00A117B5"/>
    <w:rsid w:val="00A962DD"/>
    <w:rsid w:val="00AB31A9"/>
    <w:rsid w:val="00AC16E0"/>
    <w:rsid w:val="00AE7A27"/>
    <w:rsid w:val="00B017E7"/>
    <w:rsid w:val="00B93682"/>
    <w:rsid w:val="00BC07CD"/>
    <w:rsid w:val="00BC1F45"/>
    <w:rsid w:val="00BC5842"/>
    <w:rsid w:val="00BC5C22"/>
    <w:rsid w:val="00BE7068"/>
    <w:rsid w:val="00C149E4"/>
    <w:rsid w:val="00C25EA4"/>
    <w:rsid w:val="00C32AEA"/>
    <w:rsid w:val="00C35E62"/>
    <w:rsid w:val="00C60EBD"/>
    <w:rsid w:val="00C87ED3"/>
    <w:rsid w:val="00C96F6C"/>
    <w:rsid w:val="00D279E8"/>
    <w:rsid w:val="00D30BD8"/>
    <w:rsid w:val="00D43718"/>
    <w:rsid w:val="00D71221"/>
    <w:rsid w:val="00D74E90"/>
    <w:rsid w:val="00DA6891"/>
    <w:rsid w:val="00DB181F"/>
    <w:rsid w:val="00DC56E9"/>
    <w:rsid w:val="00DD7664"/>
    <w:rsid w:val="00E23FE6"/>
    <w:rsid w:val="00E42863"/>
    <w:rsid w:val="00E90393"/>
    <w:rsid w:val="00E95F96"/>
    <w:rsid w:val="00E960A3"/>
    <w:rsid w:val="00EC0D93"/>
    <w:rsid w:val="00EF146B"/>
    <w:rsid w:val="00F030FC"/>
    <w:rsid w:val="00F17111"/>
    <w:rsid w:val="00F22C8D"/>
    <w:rsid w:val="00F24E65"/>
    <w:rsid w:val="00F403AE"/>
    <w:rsid w:val="00F41777"/>
    <w:rsid w:val="00F56DC5"/>
    <w:rsid w:val="00F710C1"/>
    <w:rsid w:val="00F925A8"/>
    <w:rsid w:val="00F964E6"/>
    <w:rsid w:val="00FC304D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457C"/>
  <w15:chartTrackingRefBased/>
  <w15:docId w15:val="{A04A27BC-6218-43FC-B4C3-FEED8D26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3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7383F"/>
    <w:pPr>
      <w:spacing w:after="360"/>
    </w:pPr>
  </w:style>
  <w:style w:type="paragraph" w:styleId="a4">
    <w:name w:val="List Paragraph"/>
    <w:basedOn w:val="a"/>
    <w:uiPriority w:val="34"/>
    <w:qFormat/>
    <w:rsid w:val="0097383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962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2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C5C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5C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8A8A-D81A-4D05-BA79-5D1BD187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azka03@mail.ru</dc:creator>
  <cp:keywords/>
  <dc:description/>
  <cp:lastModifiedBy>игорь</cp:lastModifiedBy>
  <cp:revision>3</cp:revision>
  <cp:lastPrinted>2020-03-11T14:07:00Z</cp:lastPrinted>
  <dcterms:created xsi:type="dcterms:W3CDTF">2021-03-21T12:14:00Z</dcterms:created>
  <dcterms:modified xsi:type="dcterms:W3CDTF">2021-03-21T12:31:00Z</dcterms:modified>
</cp:coreProperties>
</file>